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4" w:rsidRPr="00603634" w:rsidRDefault="00FE59E3" w:rsidP="00603634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222233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2222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603634" w:rsidRPr="00603634">
        <w:rPr>
          <w:rFonts w:ascii="Times New Roman" w:eastAsia="Times New Roman" w:hAnsi="Times New Roman" w:cs="Times New Roman"/>
          <w:bCs/>
          <w:color w:val="222233"/>
          <w:sz w:val="24"/>
          <w:szCs w:val="24"/>
          <w:lang w:eastAsia="ru-RU"/>
        </w:rPr>
        <w:t xml:space="preserve">Утверждаю          </w:t>
      </w:r>
    </w:p>
    <w:p w:rsidR="00603634" w:rsidRPr="00603634" w:rsidRDefault="00603634" w:rsidP="00603634">
      <w:pPr>
        <w:spacing w:before="120" w:after="120" w:line="240" w:lineRule="auto"/>
        <w:outlineLvl w:val="1"/>
        <w:rPr>
          <w:rFonts w:ascii="Times New Roman" w:eastAsia="Times New Roman" w:hAnsi="Times New Roman" w:cs="Times New Roman"/>
          <w:bCs/>
          <w:color w:val="222233"/>
          <w:sz w:val="24"/>
          <w:szCs w:val="24"/>
          <w:lang w:eastAsia="ru-RU"/>
        </w:rPr>
      </w:pPr>
      <w:r w:rsidRPr="00603634">
        <w:rPr>
          <w:rFonts w:ascii="Times New Roman" w:eastAsia="Times New Roman" w:hAnsi="Times New Roman" w:cs="Times New Roman"/>
          <w:bCs/>
          <w:color w:val="222233"/>
          <w:sz w:val="24"/>
          <w:szCs w:val="24"/>
          <w:lang w:eastAsia="ru-RU"/>
        </w:rPr>
        <w:t xml:space="preserve">  </w:t>
      </w:r>
      <w:r w:rsidR="00FE59E3">
        <w:rPr>
          <w:rFonts w:ascii="Times New Roman" w:eastAsia="Times New Roman" w:hAnsi="Times New Roman" w:cs="Times New Roman"/>
          <w:bCs/>
          <w:color w:val="222233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603634">
        <w:rPr>
          <w:rFonts w:ascii="Times New Roman" w:eastAsia="Times New Roman" w:hAnsi="Times New Roman" w:cs="Times New Roman"/>
          <w:bCs/>
          <w:color w:val="222233"/>
          <w:sz w:val="24"/>
          <w:szCs w:val="24"/>
          <w:lang w:eastAsia="ru-RU"/>
        </w:rPr>
        <w:t xml:space="preserve"> Директор школы_________ О.Д. Меньшова   </w:t>
      </w:r>
    </w:p>
    <w:p w:rsidR="00603634" w:rsidRPr="00603634" w:rsidRDefault="00603634" w:rsidP="00A87D88">
      <w:pPr>
        <w:spacing w:after="0" w:line="240" w:lineRule="auto"/>
        <w:ind w:firstLine="147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6036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лан-график мероприятий</w:t>
      </w:r>
      <w:r w:rsidR="00FE59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36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 подготовке к ЕГЭ учащихся 11 класса</w:t>
      </w:r>
    </w:p>
    <w:p w:rsidR="00603634" w:rsidRPr="00603634" w:rsidRDefault="00603634" w:rsidP="00A87D88">
      <w:pPr>
        <w:spacing w:after="0" w:line="240" w:lineRule="auto"/>
        <w:ind w:firstLine="147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6036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Б</w:t>
      </w:r>
      <w:r w:rsidR="00FE59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У  СОШ №2 г. Нижний Ломов в 2016 – 2017</w:t>
      </w:r>
      <w:r w:rsidRPr="006036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уч. г.</w:t>
      </w:r>
    </w:p>
    <w:p w:rsidR="00741B13" w:rsidRPr="00A87D88" w:rsidRDefault="00A87D88" w:rsidP="00603634">
      <w:pPr>
        <w:spacing w:after="0" w:line="274" w:lineRule="atLeast"/>
        <w:ind w:left="-210"/>
        <w:rPr>
          <w:rFonts w:ascii="Times New Roman" w:eastAsia="Times New Roman" w:hAnsi="Times New Roman" w:cs="Arial"/>
          <w:bCs/>
          <w:iCs/>
          <w:sz w:val="28"/>
          <w:szCs w:val="28"/>
          <w:bdr w:val="none" w:sz="0" w:space="0" w:color="auto" w:frame="1"/>
          <w:lang w:eastAsia="ru-RU"/>
        </w:rPr>
      </w:pPr>
      <w:r w:rsidRPr="00A87D88">
        <w:rPr>
          <w:rFonts w:ascii="Times New Roman" w:eastAsia="Times New Roman" w:hAnsi="Times New Roman" w:cs="Arial"/>
          <w:b/>
          <w:bCs/>
          <w:iCs/>
          <w:sz w:val="28"/>
          <w:szCs w:val="28"/>
          <w:bdr w:val="none" w:sz="0" w:space="0" w:color="auto" w:frame="1"/>
          <w:lang w:eastAsia="ru-RU"/>
        </w:rPr>
        <w:t>Цель:</w:t>
      </w:r>
      <w:r w:rsidRPr="00A87D88">
        <w:rPr>
          <w:rFonts w:ascii="Times New Roman" w:eastAsia="Times New Roman" w:hAnsi="Times New Roman" w:cs="Arial"/>
          <w:bCs/>
          <w:iCs/>
          <w:sz w:val="28"/>
          <w:szCs w:val="28"/>
          <w:bdr w:val="none" w:sz="0" w:space="0" w:color="auto" w:frame="1"/>
          <w:lang w:eastAsia="ru-RU"/>
        </w:rPr>
        <w:t>с</w:t>
      </w:r>
      <w:r w:rsidR="00603634" w:rsidRPr="00A87D88">
        <w:rPr>
          <w:rFonts w:ascii="Times New Roman" w:eastAsia="Times New Roman" w:hAnsi="Times New Roman" w:cs="Arial"/>
          <w:bCs/>
          <w:iCs/>
          <w:sz w:val="28"/>
          <w:szCs w:val="28"/>
          <w:bdr w:val="none" w:sz="0" w:space="0" w:color="auto" w:frame="1"/>
          <w:lang w:eastAsia="ru-RU"/>
        </w:rPr>
        <w:t xml:space="preserve">оздание оптимальныхусловий для организации </w:t>
      </w:r>
      <w:r w:rsidR="00D94859" w:rsidRPr="00A87D88">
        <w:rPr>
          <w:rFonts w:ascii="Times New Roman" w:eastAsia="Times New Roman" w:hAnsi="Times New Roman" w:cs="Arial"/>
          <w:bCs/>
          <w:iCs/>
          <w:sz w:val="28"/>
          <w:szCs w:val="28"/>
          <w:bdr w:val="none" w:sz="0" w:space="0" w:color="auto" w:frame="1"/>
          <w:lang w:eastAsia="ru-RU"/>
        </w:rPr>
        <w:t xml:space="preserve">и проведения </w:t>
      </w:r>
      <w:r w:rsidR="00603634" w:rsidRPr="00A87D88">
        <w:rPr>
          <w:rFonts w:ascii="Times New Roman" w:eastAsia="Times New Roman" w:hAnsi="Times New Roman" w:cs="Arial"/>
          <w:bCs/>
          <w:iCs/>
          <w:sz w:val="28"/>
          <w:szCs w:val="28"/>
          <w:bdr w:val="none" w:sz="0" w:space="0" w:color="auto" w:frame="1"/>
          <w:lang w:eastAsia="ru-RU"/>
        </w:rPr>
        <w:t xml:space="preserve"> государственной</w:t>
      </w:r>
    </w:p>
    <w:p w:rsidR="00603634" w:rsidRPr="00A87D88" w:rsidRDefault="00603634" w:rsidP="00603634">
      <w:pPr>
        <w:spacing w:after="0" w:line="274" w:lineRule="atLeast"/>
        <w:ind w:left="-210"/>
        <w:rPr>
          <w:rFonts w:ascii="Times New Roman" w:eastAsia="Times New Roman" w:hAnsi="Times New Roman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A87D88">
        <w:rPr>
          <w:rFonts w:ascii="Times New Roman" w:eastAsia="Times New Roman" w:hAnsi="Times New Roman" w:cs="Arial"/>
          <w:bCs/>
          <w:iCs/>
          <w:sz w:val="28"/>
          <w:szCs w:val="28"/>
          <w:bdr w:val="none" w:sz="0" w:space="0" w:color="auto" w:frame="1"/>
          <w:lang w:eastAsia="ru-RU"/>
        </w:rPr>
        <w:t>итоговой атт</w:t>
      </w:r>
      <w:r w:rsidR="00A87D88" w:rsidRPr="00A87D88">
        <w:rPr>
          <w:rFonts w:ascii="Times New Roman" w:eastAsia="Times New Roman" w:hAnsi="Times New Roman" w:cs="Arial"/>
          <w:bCs/>
          <w:iCs/>
          <w:sz w:val="28"/>
          <w:szCs w:val="28"/>
          <w:bdr w:val="none" w:sz="0" w:space="0" w:color="auto" w:frame="1"/>
          <w:lang w:eastAsia="ru-RU"/>
        </w:rPr>
        <w:t>естации выпускников в форме ЕГЭ; о</w:t>
      </w:r>
      <w:r w:rsidRPr="00A87D88">
        <w:rPr>
          <w:rFonts w:ascii="Times New Roman" w:eastAsia="Times New Roman" w:hAnsi="Times New Roman" w:cs="Arial"/>
          <w:bCs/>
          <w:iCs/>
          <w:sz w:val="28"/>
          <w:szCs w:val="28"/>
          <w:bdr w:val="none" w:sz="0" w:space="0" w:color="auto" w:frame="1"/>
          <w:lang w:eastAsia="ru-RU"/>
        </w:rPr>
        <w:t>беспечение учащихся, их родителей и учителей своевременной информацией.</w:t>
      </w:r>
    </w:p>
    <w:p w:rsidR="00603634" w:rsidRPr="00603634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" w:name="6f89250827af182269e1c0b0b6b000318df032d9"/>
      <w:bookmarkStart w:id="2" w:name="55"/>
      <w:bookmarkEnd w:id="1"/>
      <w:bookmarkEnd w:id="2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60363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</w:t>
            </w:r>
          </w:p>
          <w:p w:rsidR="00603634" w:rsidRPr="00741B13" w:rsidRDefault="00603634" w:rsidP="00D9485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" w:name="17affc6fb9b19c5c4858f2093625043d2abacd09"/>
      <w:bookmarkStart w:id="4" w:name="56"/>
      <w:bookmarkEnd w:id="3"/>
      <w:bookmarkEnd w:id="4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10740"/>
      </w:tblGrid>
      <w:tr w:rsidR="00603634" w:rsidRPr="00741B13" w:rsidTr="00603634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" w:name="a124e07fa52e5aa1f36100bf2a668e576b3fc8af"/>
      <w:bookmarkStart w:id="6" w:name="57"/>
      <w:bookmarkEnd w:id="5"/>
      <w:bookmarkEnd w:id="6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60363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</w:t>
            </w:r>
          </w:p>
          <w:p w:rsidR="00603634" w:rsidRPr="00741B13" w:rsidRDefault="00603634" w:rsidP="00D9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ая</w:t>
            </w:r>
          </w:p>
          <w:p w:rsidR="00603634" w:rsidRPr="00741B13" w:rsidRDefault="00603634" w:rsidP="00D948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FE59E3">
            <w:pPr>
              <w:spacing w:after="0" w:line="0" w:lineRule="atLeast"/>
              <w:ind w:left="332" w:hanging="3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итого</w:t>
            </w:r>
            <w:r w:rsidR="00741B13"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ттестации в форме ЕГЭ за </w:t>
            </w:r>
            <w:r w:rsidR="00FE5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FE5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741B13" w:rsidP="00D9485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.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7" w:name="73b71ae351bdc5c259fe595074fb8db0e2a75c90"/>
      <w:bookmarkStart w:id="8" w:name="58"/>
      <w:bookmarkEnd w:id="7"/>
      <w:bookmarkEnd w:id="8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60363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332" w:hanging="3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вещание при директоре с повесткой дня «Утверждение плана графика подготовки школы к ЕГЭ»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741B13" w:rsidP="00D9485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.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9" w:name="19eea7fee1de504d848d1eecbddc9e30c487602e"/>
      <w:bookmarkStart w:id="10" w:name="59"/>
      <w:bookmarkEnd w:id="9"/>
      <w:bookmarkEnd w:id="10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741B13" w:rsidRPr="00741B13" w:rsidTr="0060363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332" w:hanging="3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изводственное совещание при зам.директора школы с повесткой дня «Материально-техническая база организации и проведения ЕГЭ»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741B13" w:rsidP="00D9485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.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1" w:name="d90f14ac8c5eccddbb054cf4b8864205f83bdddf"/>
      <w:bookmarkStart w:id="12" w:name="60"/>
      <w:bookmarkEnd w:id="11"/>
      <w:bookmarkEnd w:id="12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741B13" w:rsidRPr="00741B13" w:rsidTr="00741B1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332" w:hanging="33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здание перечня учебной литературы и материалов по подготовке к ЕГЭ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3" w:name="2c36782ad8636e8717a6ff7e9dc25c45978c4312"/>
      <w:bookmarkStart w:id="14" w:name="61"/>
      <w:bookmarkEnd w:id="13"/>
      <w:bookmarkEnd w:id="14"/>
    </w:p>
    <w:tbl>
      <w:tblPr>
        <w:tblW w:w="3085" w:type="dxa"/>
        <w:tblCellMar>
          <w:left w:w="0" w:type="dxa"/>
          <w:right w:w="0" w:type="dxa"/>
        </w:tblCellMar>
        <w:tblLook w:val="04A0"/>
      </w:tblPr>
      <w:tblGrid>
        <w:gridCol w:w="3085"/>
      </w:tblGrid>
      <w:tr w:rsidR="00FE59E3" w:rsidRPr="00741B13" w:rsidTr="00FE59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9E3" w:rsidRPr="00741B13" w:rsidRDefault="00FE59E3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5" w:name="e7bd6051f1e97266387101ab0298cf6204f02a9a"/>
      <w:bookmarkStart w:id="16" w:name="62"/>
      <w:bookmarkEnd w:id="15"/>
      <w:bookmarkEnd w:id="16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741B13" w:rsidRPr="00741B13" w:rsidTr="00741B13">
        <w:trPr>
          <w:trHeight w:val="5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D94859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94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е документы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ind w:left="332" w:hanging="33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каз о назначении ответственного за создание базы данных по подготовке к ЕГЭ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D94859" w:rsidRDefault="00D94859" w:rsidP="00D9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ова О.Д.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7" w:name="fd9488e163bbeaec7a4bd61a36e29e7085ee9f45"/>
      <w:bookmarkStart w:id="18" w:name="63"/>
      <w:bookmarkEnd w:id="17"/>
      <w:bookmarkEnd w:id="18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741B13" w:rsidRPr="00741B13" w:rsidTr="00741B1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D94859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  <w:r w:rsidRPr="00D94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13" w:rsidRPr="00741B13" w:rsidRDefault="00603634" w:rsidP="00FE59E3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консультации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D94859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9" w:name="12129b67bf348b617d65ca9c0d269f7ef7c4b138"/>
      <w:bookmarkStart w:id="20" w:name="64"/>
      <w:bookmarkEnd w:id="19"/>
      <w:bookmarkEnd w:id="20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741B13" w:rsidRPr="00741B13" w:rsidTr="00741B1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D94859" w:rsidP="00D94859">
            <w:pPr>
              <w:spacing w:after="0" w:line="240" w:lineRule="auto"/>
              <w:ind w:left="332" w:hanging="336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3634"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формирование по вопросам подготовки к ЕГЭ:</w:t>
            </w:r>
          </w:p>
          <w:p w:rsidR="00603634" w:rsidRPr="00741B13" w:rsidRDefault="00D94859" w:rsidP="00D9485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</w:t>
            </w:r>
            <w:r w:rsidR="00603634"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инструкцией по подготовке к ЕГЭ;</w:t>
            </w:r>
          </w:p>
          <w:p w:rsidR="00603634" w:rsidRPr="00741B13" w:rsidRDefault="00D94859" w:rsidP="00D9485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603634"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поведения на ЕГЭ;</w:t>
            </w:r>
          </w:p>
          <w:p w:rsidR="00603634" w:rsidRPr="00741B13" w:rsidRDefault="00D94859" w:rsidP="00D9485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r w:rsidR="00603634"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ирование учащихся;</w:t>
            </w:r>
          </w:p>
          <w:p w:rsidR="00603634" w:rsidRPr="00741B13" w:rsidRDefault="00D94859" w:rsidP="00D9485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="00603634"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я регистрации на ЕГЭ и проведения ЕГЭ;</w:t>
            </w:r>
          </w:p>
          <w:p w:rsidR="00603634" w:rsidRPr="00741B13" w:rsidRDefault="00603634" w:rsidP="00D94859">
            <w:pPr>
              <w:spacing w:after="0" w:line="0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ы, официальные сайты ЕГЭ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D94859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1" w:name="2b8757a7851188901a844cd3331b75e385d04cc3"/>
      <w:bookmarkStart w:id="22" w:name="65"/>
      <w:bookmarkEnd w:id="21"/>
      <w:bookmarkEnd w:id="22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741B13" w:rsidRPr="00741B13" w:rsidTr="00741B1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D94859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  <w:r w:rsidRPr="00D94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332" w:hanging="33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дивидуальные консультации родителей</w:t>
            </w:r>
            <w:r w:rsidR="00D9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D94859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3" w:name="dc554f3ec5251ba8085486529b6ff2a28322cb0b"/>
      <w:bookmarkStart w:id="24" w:name="66"/>
      <w:bookmarkEnd w:id="23"/>
      <w:bookmarkEnd w:id="24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741B13" w:rsidRPr="00741B13" w:rsidTr="00741B1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D94859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  <w:r w:rsidRPr="00D94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332" w:hanging="33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ирование о нормативно-правовой базе проведения ЕГЭ</w:t>
            </w:r>
            <w:r w:rsidR="00D9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D94859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5" w:name="20d6cc9c1df5291222917a56a9fb927e4e0c0f6b"/>
      <w:bookmarkStart w:id="26" w:name="67"/>
      <w:bookmarkEnd w:id="25"/>
      <w:bookmarkEnd w:id="26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741B13" w:rsidRPr="00741B13" w:rsidTr="00741B1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1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седания ШМО учителей-предметников с повесткой дня «Подготовка учителей и учащихся к итоговой аттестации в форме ЕГЭ. Обеспечение готовности учащихся выполнять задания различного уровня сложности»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7" w:name="ccd60d87cd0b1b9bd499c730604425e23a8760fa"/>
      <w:bookmarkStart w:id="28" w:name="68"/>
      <w:bookmarkEnd w:id="27"/>
      <w:bookmarkEnd w:id="28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741B13" w:rsidRPr="00741B13" w:rsidTr="00741B1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с классными руководителями 11-х классов по проблемам «Контроль успеваемости и посещаемости учащихся», «Психологическая подготовка учащихся к проведению итоговой аттестации в форме ЕГЭ»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Default="00D94859" w:rsidP="00D948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D94859" w:rsidRPr="00741B13" w:rsidRDefault="00D94859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Е.Г.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9" w:name="1d7d20935a50ca55d0bbe94daa1317de012063a5"/>
      <w:bookmarkStart w:id="30" w:name="69"/>
      <w:bookmarkEnd w:id="29"/>
      <w:bookmarkEnd w:id="30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741B13" w:rsidRPr="00741B13" w:rsidTr="00741B1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332" w:hanging="33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работка и формирование пакета рекомендаций для учителей-предметников по вопросам подготовки к ЕГЭ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D94859" w:rsidP="00D948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03634" w:rsidRPr="00D94859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1" w:name="012971edccd275d8195b77ca4c48a8cb119859fb"/>
      <w:bookmarkStart w:id="32" w:name="70"/>
      <w:bookmarkEnd w:id="31"/>
      <w:bookmarkEnd w:id="32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10740"/>
      </w:tblGrid>
      <w:tr w:rsidR="00741B13" w:rsidRPr="00741B13" w:rsidTr="00741B13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3" w:name="3e85c1af7caa89e5f0f067eccc0590761866f23f"/>
      <w:bookmarkStart w:id="34" w:name="71"/>
      <w:bookmarkEnd w:id="33"/>
      <w:bookmarkEnd w:id="34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741B13" w:rsidRPr="00741B13" w:rsidTr="00741B1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D94859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94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</w:t>
            </w:r>
          </w:p>
          <w:p w:rsidR="00603634" w:rsidRPr="00D94859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94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ая</w:t>
            </w:r>
          </w:p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D94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332" w:hanging="33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тодический совет с повесткой дня «Организация научно-методической работы в школе по вопросам подготовки к ЕГЭ»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0508F2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5" w:name="16c4bd6d009e5c651e785d60bcaddc7d682ce3ff"/>
      <w:bookmarkStart w:id="36" w:name="72"/>
      <w:bookmarkEnd w:id="35"/>
      <w:bookmarkEnd w:id="36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741B13" w:rsidRPr="00741B13" w:rsidTr="00741B1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готовка информационного стенда «Единый государственный экзамен» для учащихся и их родителей в коридоре школ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0508F2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7" w:name="093ea09adb0db2753be51cdea4b0b3734d7bb661"/>
      <w:bookmarkStart w:id="38" w:name="73"/>
      <w:bookmarkEnd w:id="37"/>
      <w:bookmarkEnd w:id="38"/>
    </w:p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9" w:name="5a1854ef25656814969444318acb79d03d96d006"/>
      <w:bookmarkStart w:id="40" w:name="74"/>
      <w:bookmarkEnd w:id="39"/>
      <w:bookmarkEnd w:id="40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741B13" w:rsidRPr="00741B13" w:rsidTr="00741B1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D94859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3634"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троль учебной нагрузки учащихся 11-х классов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Default="00603634" w:rsidP="00D948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0508F2" w:rsidRPr="000508F2" w:rsidRDefault="000508F2" w:rsidP="00D94859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1" w:name="39ba4f69967b1d8bbac0cf8202e3882e6515058d"/>
      <w:bookmarkStart w:id="42" w:name="75"/>
      <w:bookmarkEnd w:id="41"/>
      <w:bookmarkEnd w:id="42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741B13" w:rsidRPr="00741B13" w:rsidTr="00741B1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D94859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03634"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точнение и согласование перечня общеобразовательных предметов, выносимых на ЕГЭ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0508F2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3" w:name="7b92be84cb812bd478eb86b96b1abf119bd0ea64"/>
      <w:bookmarkStart w:id="44" w:name="76"/>
      <w:bookmarkEnd w:id="43"/>
      <w:bookmarkEnd w:id="44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741B13" w:rsidRPr="00741B13" w:rsidTr="00741B1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D94859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  <w:r w:rsidRPr="00D94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е документы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0508F2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</w:t>
            </w:r>
            <w:r w:rsidR="0005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азы данных</w:t>
            </w: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-организаторов на время проведения ЕГЭ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0508F2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5" w:name="c596cda8c2b001bdc02356674474aebc92c6d6ba"/>
      <w:bookmarkStart w:id="46" w:name="77"/>
      <w:bookmarkEnd w:id="45"/>
      <w:bookmarkEnd w:id="46"/>
    </w:p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7" w:name="6c3864a82adef2436432f048a51e99ff87fd705f"/>
      <w:bookmarkStart w:id="48" w:name="78"/>
      <w:bookmarkEnd w:id="47"/>
      <w:bookmarkEnd w:id="48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741B13" w:rsidRPr="00741B13" w:rsidTr="00741B1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0508F2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634"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базы данных по учащимся школы на электронном носителе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0508F2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9" w:name="90f0a08678beaad986b78b077c4ad0d0f4c0f1bc"/>
      <w:bookmarkStart w:id="50" w:name="79"/>
      <w:bookmarkEnd w:id="49"/>
      <w:bookmarkEnd w:id="50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741B13" w:rsidRPr="00741B13" w:rsidTr="00741B1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D94859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  <w:r w:rsidRPr="00D94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по тренировке заполнения бланков ЕГЭ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0508F2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1" w:name="6e5986664ca060e15334457511263ad1c31c74e3"/>
      <w:bookmarkStart w:id="52" w:name="80"/>
      <w:bookmarkEnd w:id="51"/>
      <w:bookmarkEnd w:id="52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741B13" w:rsidRPr="00741B13" w:rsidTr="00741B1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дивидуальное консультирование учащихся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0508F2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3" w:name="c5e38c9ca5d0b773449e5477dc4f2c1ebb65399c"/>
      <w:bookmarkStart w:id="54" w:name="81"/>
      <w:bookmarkEnd w:id="53"/>
      <w:bookmarkEnd w:id="54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741B13" w:rsidRPr="00741B13" w:rsidTr="00741B1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нформационная работа по вопросам апелляции, правилам поведения до экзамена и во время экзамен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0508F2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5" w:name="051186a147d3b7c3ee954fd8e9ec219c73b4a450"/>
      <w:bookmarkStart w:id="56" w:name="82"/>
      <w:bookmarkEnd w:id="55"/>
      <w:bookmarkEnd w:id="56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741B13" w:rsidRPr="00741B13" w:rsidTr="000508F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ставление базы данных на учащихс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0508F2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7" w:name="86ed6c4dcc807e6f0e31da163d630bb0372a5638"/>
      <w:bookmarkStart w:id="58" w:name="83"/>
      <w:bookmarkEnd w:id="57"/>
      <w:bookmarkEnd w:id="58"/>
    </w:p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9" w:name="3f4dd5b31b53685aae7dadc85a58f1e6d827d44a"/>
      <w:bookmarkStart w:id="60" w:name="84"/>
      <w:bookmarkEnd w:id="59"/>
      <w:bookmarkEnd w:id="60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741B13" w:rsidRPr="00741B13" w:rsidTr="00741B1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0508F2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3634"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ервичное анкетирование: сбор письменных заявлений выпускников о выборе экзаменов в форме Е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0508F2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61" w:name="98cc89b63a0a9e67edeb0544eb72de8362ea40fe"/>
      <w:bookmarkStart w:id="62" w:name="85"/>
      <w:bookmarkEnd w:id="61"/>
      <w:bookmarkEnd w:id="62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741B13" w:rsidRPr="00741B13" w:rsidTr="000508F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0508F2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  <w:r w:rsidRPr="00050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дивидуальное информирование и консультирование по вопросам ЕГЭ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Default="00603634" w:rsidP="00D948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0508F2" w:rsidRPr="000508F2" w:rsidRDefault="000508F2" w:rsidP="00D94859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63" w:name="e9e13e04f08d4c28299a8126eac3f0ac76f607a0"/>
      <w:bookmarkStart w:id="64" w:name="86"/>
      <w:bookmarkEnd w:id="63"/>
      <w:bookmarkEnd w:id="64"/>
    </w:p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65" w:name="21d7a93de35fb818c28df220a0ed727233585b44"/>
      <w:bookmarkStart w:id="66" w:name="87"/>
      <w:bookmarkEnd w:id="65"/>
      <w:bookmarkEnd w:id="66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0508F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0508F2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  <w:r w:rsidRPr="00050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0508F2">
            <w:pPr>
              <w:spacing w:after="0" w:line="240" w:lineRule="auto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онно-просветительская работа по подготовке и проведению ЕГЭ</w:t>
            </w:r>
          </w:p>
          <w:p w:rsidR="00603634" w:rsidRPr="00741B13" w:rsidRDefault="00603634" w:rsidP="00D94859">
            <w:pPr>
              <w:spacing w:after="0" w:line="0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Default="000508F2" w:rsidP="00D9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</w:t>
            </w:r>
            <w:r w:rsidR="00603634"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 МО</w:t>
            </w:r>
          </w:p>
          <w:p w:rsidR="00603634" w:rsidRPr="00741B13" w:rsidRDefault="000508F2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67" w:name="1eee6dabe0b618efd2fd3a6a8529b6a6c2ea5b3a"/>
      <w:bookmarkStart w:id="68" w:name="88"/>
      <w:bookmarkEnd w:id="67"/>
      <w:bookmarkEnd w:id="68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0508F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бота с классными руководителями по изучению индивидуальных особенностей учащихся с целью выработки оптимальной стратегии подготовки к экзаменам в форме ЕГЭ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8F2" w:rsidRDefault="000508F2" w:rsidP="000508F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603634" w:rsidRPr="00741B13" w:rsidRDefault="000508F2" w:rsidP="000508F2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Е.Г.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69" w:name="f4da86b5f3366fde6d34a3953cc8982088ba0f80"/>
      <w:bookmarkStart w:id="70" w:name="89"/>
      <w:bookmarkEnd w:id="69"/>
      <w:bookmarkEnd w:id="70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10740"/>
      </w:tblGrid>
      <w:tr w:rsidR="00603634" w:rsidRPr="00741B13" w:rsidTr="000508F2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71" w:name="2b14df6d1f8fa1e17832713da461429265862732"/>
      <w:bookmarkStart w:id="72" w:name="90"/>
      <w:bookmarkEnd w:id="71"/>
      <w:bookmarkEnd w:id="72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0508F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8F4230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8F4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</w:t>
            </w:r>
          </w:p>
          <w:p w:rsidR="00603634" w:rsidRPr="008F4230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8F4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ая</w:t>
            </w:r>
          </w:p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8F4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изводственное совещание при зам.директора с повесткой дня «Формирование мотивационных установок субъектов образовательного процесса к организации и проведению ЕГЭ»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A94C20" w:rsidRDefault="00603634" w:rsidP="00D948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 11-х классов</w:t>
            </w:r>
          </w:p>
          <w:p w:rsidR="00A94C20" w:rsidRPr="00741B13" w:rsidRDefault="00A94C20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73" w:name="6004b8eefae81f18fdc600b2f479e6adf39e302d"/>
      <w:bookmarkStart w:id="74" w:name="91"/>
      <w:bookmarkEnd w:id="73"/>
      <w:bookmarkEnd w:id="74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0508F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нструктивно-методическая работа с классными руководителями, учителями-предметниками, учащими</w:t>
            </w:r>
            <w:r w:rsidR="00A9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 родителями</w:t>
            </w:r>
            <w:r w:rsidR="000C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дготовке к написанию итогов</w:t>
            </w:r>
            <w:r w:rsidR="00A9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сочинения, как критерия допуска выпускников к </w:t>
            </w:r>
            <w:r w:rsidR="000C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е </w:t>
            </w: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</w:t>
            </w:r>
            <w:r w:rsidR="00FE5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вые критерии оценивания сочине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A94C20" w:rsidP="00A94C20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75" w:name="cbf6294a13f4cece6fffcd856f812c7b3bf1ca19"/>
      <w:bookmarkStart w:id="76" w:name="92"/>
      <w:bookmarkEnd w:id="75"/>
      <w:bookmarkEnd w:id="76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0508F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8F4230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  <w:r w:rsidRPr="008F4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дивидуальное консультирование учащихс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77" w:name="93"/>
      <w:bookmarkStart w:id="78" w:name="d5aaa3cb48e36698745fb201eee0f1ddfaadf70e"/>
      <w:bookmarkEnd w:id="77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0508F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рганизация работы с заданиями различной </w:t>
            </w: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о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-предметники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79" w:name="d9786136ea7556969208efea093ccbbdf0bedb56"/>
      <w:bookmarkStart w:id="80" w:name="94"/>
      <w:bookmarkEnd w:id="79"/>
      <w:bookmarkEnd w:id="80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E84A34">
        <w:trPr>
          <w:trHeight w:val="69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  <w:p w:rsidR="00E84A34" w:rsidRDefault="00E84A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  <w:p w:rsidR="00E84A34" w:rsidRDefault="00E84A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  <w:p w:rsidR="00E84A34" w:rsidRDefault="00E84A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  <w:p w:rsidR="00E84A34" w:rsidRDefault="00E84A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  <w:p w:rsidR="00E84A34" w:rsidRPr="00741B13" w:rsidRDefault="00E84A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нятие «Работа с бланками: типичные ошибки в заполнении бланков»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84A34" w:rsidRPr="00741B13" w:rsidTr="000508F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34" w:rsidRPr="00741B13" w:rsidRDefault="00E84A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34" w:rsidRPr="00741B13" w:rsidRDefault="00E84A34" w:rsidP="00D94859">
            <w:pPr>
              <w:spacing w:after="0" w:line="0" w:lineRule="atLeast"/>
              <w:ind w:left="256" w:hanging="2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34" w:rsidRPr="00741B13" w:rsidRDefault="00E84A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84A34" w:rsidRPr="00741B13" w:rsidTr="000508F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34" w:rsidRPr="00741B13" w:rsidRDefault="00E84A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34" w:rsidRPr="00741B13" w:rsidRDefault="00E84A34" w:rsidP="00D94859">
            <w:pPr>
              <w:spacing w:after="0" w:line="0" w:lineRule="atLeast"/>
              <w:ind w:left="256" w:hanging="2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34" w:rsidRPr="00741B13" w:rsidRDefault="00E84A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81" w:name="d55109f33855e82197df15a2417551f607bf61f5"/>
      <w:bookmarkStart w:id="82" w:name="95"/>
      <w:bookmarkEnd w:id="81"/>
      <w:bookmarkEnd w:id="82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E84A34">
        <w:trPr>
          <w:trHeight w:val="70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Default="00603634" w:rsidP="00D948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  <w:p w:rsidR="00E84A34" w:rsidRPr="008F4230" w:rsidRDefault="00E84A34" w:rsidP="00D94859">
            <w:pPr>
              <w:spacing w:after="0"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ирование по вопросам подготовки учащихся к ЕГЭ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A94C20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</w:p>
        </w:tc>
      </w:tr>
      <w:tr w:rsidR="00E84A34" w:rsidRPr="00741B13" w:rsidTr="00E84A34">
        <w:trPr>
          <w:trHeight w:val="660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34" w:rsidRDefault="00E84A34" w:rsidP="00D948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  <w:p w:rsidR="00E84A34" w:rsidRPr="008F4230" w:rsidRDefault="00E84A34" w:rsidP="00D948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34" w:rsidRPr="00741B13" w:rsidRDefault="001D7C3A" w:rsidP="001D7C3A">
            <w:pPr>
              <w:spacing w:after="0" w:line="0" w:lineRule="atLeast"/>
              <w:ind w:left="256" w:hanging="2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родителей учащихся 11-х классов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м проведения</w:t>
            </w: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го сочинения как допуска к </w:t>
            </w: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 на родительском собр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D7C3A">
              <w:rPr>
                <w:rFonts w:ascii="Times New Roman" w:hAnsi="Times New Roman"/>
                <w:sz w:val="24"/>
                <w:szCs w:val="24"/>
              </w:rPr>
              <w:t>«Нормативные правовые документы, регламентирующие подготовку и проведение итогового сочинения выпускников 11-х классов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34" w:rsidRPr="00741B13" w:rsidRDefault="001D7C3A" w:rsidP="00D9485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83" w:name="96550caac37e9855c0cb49a7185c76432732b2ea"/>
      <w:bookmarkStart w:id="84" w:name="96"/>
      <w:bookmarkEnd w:id="83"/>
      <w:bookmarkEnd w:id="84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8F423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A94C20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85" w:name="754a8ca0eb31f26ae016d3ae499b8093f40bfbf4"/>
      <w:bookmarkStart w:id="86" w:name="97"/>
      <w:bookmarkEnd w:id="85"/>
      <w:bookmarkEnd w:id="86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10740"/>
      </w:tblGrid>
      <w:tr w:rsidR="00603634" w:rsidRPr="00741B13" w:rsidTr="008F4230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87" w:name="302c1e329903ce684e3ecc573bafd6b238e26fcd"/>
      <w:bookmarkStart w:id="88" w:name="98"/>
      <w:bookmarkEnd w:id="87"/>
      <w:bookmarkEnd w:id="88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8F423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8F4230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8F4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</w:t>
            </w:r>
          </w:p>
          <w:p w:rsidR="00603634" w:rsidRPr="008F4230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8F4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ая</w:t>
            </w:r>
          </w:p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8F4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щание при зам.</w:t>
            </w:r>
            <w:r w:rsidR="00FE5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ра школы с повесткой дня «Обеспечение учащихся методическими пособиями (образцами тестов) по ЕГЭ. Отчёт о ходе подготовки учащихся к ЕГЭ»</w:t>
            </w:r>
            <w:r w:rsidR="00A9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C20" w:rsidRDefault="00A94C20" w:rsidP="00D948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</w:p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 11-х классов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89" w:name="525ad1e8673c168a7014f74e4deeab4e8727b82f"/>
      <w:bookmarkStart w:id="90" w:name="99"/>
      <w:bookmarkEnd w:id="89"/>
      <w:bookmarkEnd w:id="90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8F423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материалов (информационных, наглядных) к выступлению на родительских собраниях</w:t>
            </w:r>
            <w:r w:rsidR="00A9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A94C20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91" w:name="795704fb4790d0ebd6222a47f775332d3fd8cdb3"/>
      <w:bookmarkStart w:id="92" w:name="100"/>
      <w:bookmarkEnd w:id="91"/>
      <w:bookmarkEnd w:id="92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8F423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готовка материала, бланков для проведения тренировочного тестирования по предметам</w:t>
            </w:r>
            <w:r w:rsidR="000C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A94C20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93" w:name="fad7dcde8abc4dd7404d4aa6d219978466b7f673"/>
      <w:bookmarkStart w:id="94" w:name="101"/>
      <w:bookmarkEnd w:id="93"/>
      <w:bookmarkEnd w:id="94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8F423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A94C20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  <w:r w:rsidRPr="00A94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е документы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формление протокола родительского собрания и листа ознакомления с нормативными документами</w:t>
            </w:r>
            <w:r w:rsidR="00C7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Default="00603634" w:rsidP="00D9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A94C20" w:rsidRPr="00741B13" w:rsidRDefault="00A94C20" w:rsidP="00D948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</w:p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745C1" w:rsidRPr="00741B13" w:rsidTr="008F423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C1" w:rsidRPr="00A94C20" w:rsidRDefault="00C745C1" w:rsidP="00D948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C1" w:rsidRPr="00C36748" w:rsidRDefault="00C36748" w:rsidP="00C36748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данных допуска выпускников 11-х классов к ЕГЭ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C1" w:rsidRPr="00741B13" w:rsidRDefault="00C36748" w:rsidP="00D9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95" w:name="774460c636fda0b0e71aaef67f8ba4cd9c7d568d"/>
      <w:bookmarkStart w:id="96" w:name="102"/>
      <w:bookmarkEnd w:id="95"/>
      <w:bookmarkEnd w:id="96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8F423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A94C20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  <w:r w:rsidRPr="00A94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дивидуальные консультирования учащихс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97" w:name="103"/>
      <w:bookmarkEnd w:id="78"/>
      <w:bookmarkEnd w:id="97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8F423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работы с заданиями различной сложно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98" w:name="72642ff0495423dd825a8881d3d8152aed2794e5"/>
      <w:bookmarkStart w:id="99" w:name="104"/>
      <w:bookmarkEnd w:id="98"/>
      <w:bookmarkEnd w:id="99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8F423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0C1D7A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готовка к проведению </w:t>
            </w:r>
            <w:r w:rsidR="000C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r w:rsidR="00C7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сочинения, как </w:t>
            </w:r>
            <w:r w:rsidR="00C3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критерия допуска выпускников к </w:t>
            </w:r>
            <w:r w:rsidR="000C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е </w:t>
            </w:r>
            <w:r w:rsidR="00C36748"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A94C20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00" w:name="c104c9135afd6ed7869301ee579e088bced4fcf9"/>
      <w:bookmarkStart w:id="101" w:name="105"/>
      <w:bookmarkEnd w:id="100"/>
      <w:bookmarkEnd w:id="101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8F423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C745C1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ведение </w:t>
            </w:r>
            <w:r w:rsidR="000C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r w:rsidR="00C7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очинения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Default="00A94C20" w:rsidP="00D9485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</w:p>
          <w:p w:rsidR="00C36748" w:rsidRPr="00741B13" w:rsidRDefault="00C36748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и-организаторы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02" w:name="720c882d6d34465361516c523b4339c96da5c9ae"/>
      <w:bookmarkStart w:id="103" w:name="106"/>
      <w:bookmarkEnd w:id="102"/>
      <w:bookmarkEnd w:id="103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8F423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A94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ступление на родительском собрании 11-х классов по вопросам:</w:t>
            </w:r>
          </w:p>
          <w:p w:rsidR="00603634" w:rsidRPr="00741B13" w:rsidRDefault="00603634" w:rsidP="00D9485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ческие особенности подготовки к ЕГЭ»;</w:t>
            </w:r>
          </w:p>
          <w:p w:rsidR="00603634" w:rsidRPr="00741B13" w:rsidRDefault="00603634" w:rsidP="00D94859">
            <w:pPr>
              <w:spacing w:after="0" w:line="0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орядке подготовки и проведения ЕГЭ (нормативные документы, КИМы, сайты, правила поведения на экзамене и др.»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A94C20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04" w:name="63d4d61dc945dca3f0682e9c8f4699725130bd43"/>
      <w:bookmarkStart w:id="105" w:name="107"/>
      <w:bookmarkEnd w:id="104"/>
      <w:bookmarkEnd w:id="105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8F423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A94C20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  <w:r w:rsidRPr="00A94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троль подготовки к ЕГЭ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A94C20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06" w:name="6936270127c0873e4ceded90ad9951440302cc9c"/>
      <w:bookmarkStart w:id="107" w:name="108"/>
      <w:bookmarkEnd w:id="106"/>
      <w:bookmarkEnd w:id="107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10740"/>
      </w:tblGrid>
      <w:tr w:rsidR="00603634" w:rsidRPr="00741B13" w:rsidTr="00A94C20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08" w:name="c195bbc335d2bea0c8b6bb9d93cf5e52b08467fb"/>
      <w:bookmarkStart w:id="109" w:name="109"/>
      <w:bookmarkEnd w:id="108"/>
      <w:bookmarkEnd w:id="109"/>
    </w:p>
    <w:tbl>
      <w:tblPr>
        <w:tblW w:w="3085" w:type="dxa"/>
        <w:tblCellMar>
          <w:left w:w="0" w:type="dxa"/>
          <w:right w:w="0" w:type="dxa"/>
        </w:tblCellMar>
        <w:tblLook w:val="04A0"/>
      </w:tblPr>
      <w:tblGrid>
        <w:gridCol w:w="3085"/>
      </w:tblGrid>
      <w:tr w:rsidR="000C1D7A" w:rsidRPr="00741B13" w:rsidTr="000C1D7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D7A" w:rsidRPr="00741B13" w:rsidRDefault="000C1D7A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10" w:name="48084e6fb0ca85df1b34fc44fbedae755833a0cc"/>
      <w:bookmarkStart w:id="111" w:name="110"/>
      <w:bookmarkEnd w:id="110"/>
      <w:bookmarkEnd w:id="111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D2761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D7A" w:rsidRPr="00C745C1" w:rsidRDefault="000C1D7A" w:rsidP="000C1D7A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C74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</w:t>
            </w:r>
          </w:p>
          <w:p w:rsidR="000C1D7A" w:rsidRPr="00C745C1" w:rsidRDefault="000C1D7A" w:rsidP="000C1D7A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C74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ая</w:t>
            </w:r>
          </w:p>
          <w:p w:rsidR="00603634" w:rsidRPr="00741B13" w:rsidRDefault="000C1D7A" w:rsidP="000C1D7A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  <w:r w:rsidRPr="00C74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</w:t>
            </w: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0C1D7A" w:rsidP="000C1D7A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3634"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Анализ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r w:rsidR="00603634"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</w:t>
            </w:r>
            <w:r w:rsidR="00603634"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суждение результатов на заседании ШМО и совещании при зам.директора школ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0C1D7A" w:rsidRDefault="000C1D7A" w:rsidP="00D9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D7A">
              <w:rPr>
                <w:rFonts w:ascii="Times New Roman" w:eastAsia="Times New Roman" w:hAnsi="Times New Roman" w:cs="Times New Roman"/>
                <w:lang w:eastAsia="ru-RU"/>
              </w:rPr>
              <w:t>Воробьева О.В.</w:t>
            </w:r>
          </w:p>
          <w:p w:rsidR="00603634" w:rsidRPr="000C1D7A" w:rsidRDefault="000C1D7A" w:rsidP="00D9485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603634" w:rsidRPr="000C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12" w:name="aa08d7ef4e787fbef86b415e7efafed74a245b8e"/>
      <w:bookmarkStart w:id="113" w:name="111"/>
      <w:bookmarkEnd w:id="112"/>
      <w:bookmarkEnd w:id="113"/>
    </w:p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14" w:name="a453051c1458d68cddcb2b324d94e9129c8d5b93"/>
      <w:bookmarkStart w:id="115" w:name="113"/>
      <w:bookmarkEnd w:id="114"/>
      <w:bookmarkEnd w:id="115"/>
    </w:p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16" w:name="b05f37b62201ae0e55d8079c197390c85629d708"/>
      <w:bookmarkStart w:id="117" w:name="115"/>
      <w:bookmarkEnd w:id="116"/>
      <w:bookmarkEnd w:id="117"/>
    </w:p>
    <w:tbl>
      <w:tblPr>
        <w:tblW w:w="3085" w:type="dxa"/>
        <w:tblCellMar>
          <w:left w:w="0" w:type="dxa"/>
          <w:right w:w="0" w:type="dxa"/>
        </w:tblCellMar>
        <w:tblLook w:val="04A0"/>
      </w:tblPr>
      <w:tblGrid>
        <w:gridCol w:w="3085"/>
      </w:tblGrid>
      <w:tr w:rsidR="000C1D7A" w:rsidRPr="00741B13" w:rsidTr="000C1D7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D7A" w:rsidRPr="00C745C1" w:rsidRDefault="000C1D7A" w:rsidP="00D94859">
            <w:pPr>
              <w:spacing w:after="0"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18" w:name="116"/>
      <w:bookmarkStart w:id="119" w:name="cc71422c97214324f37738672e3cbffc9c0f55cc"/>
      <w:bookmarkEnd w:id="118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D2761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0C1D7A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  <w:r w:rsidRPr="00C74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 с учащимися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0C1D7A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3634"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дивидуальное консультирование учащихс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20" w:name="117"/>
      <w:bookmarkEnd w:id="120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D2761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0C1D7A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634"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работы с заданиями различной сложно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0C1D7A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21" w:name="0c85da8698670e0dec2ade7009c33b9a17b2bc45"/>
      <w:bookmarkStart w:id="122" w:name="118"/>
      <w:bookmarkEnd w:id="121"/>
      <w:bookmarkEnd w:id="122"/>
    </w:p>
    <w:tbl>
      <w:tblPr>
        <w:tblW w:w="3085" w:type="dxa"/>
        <w:tblCellMar>
          <w:left w:w="0" w:type="dxa"/>
          <w:right w:w="0" w:type="dxa"/>
        </w:tblCellMar>
        <w:tblLook w:val="04A0"/>
      </w:tblPr>
      <w:tblGrid>
        <w:gridCol w:w="3085"/>
      </w:tblGrid>
      <w:tr w:rsidR="00B67E6E" w:rsidRPr="00741B13" w:rsidTr="00B67E6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E6E" w:rsidRPr="00741B13" w:rsidRDefault="00B67E6E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23" w:name="7a119be71d0bcc5e94855ab4add4e105fbba8c86"/>
      <w:bookmarkStart w:id="124" w:name="119"/>
      <w:bookmarkEnd w:id="123"/>
      <w:bookmarkEnd w:id="124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D2761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D27618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  <w:r w:rsidRPr="00D27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дивидуальное информирование и консультирование по вопросам, связанным с организацией и проведением ЕГЭ</w:t>
            </w:r>
            <w:r w:rsidR="00953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25" w:name="fa8e79ed53b42a33617e2c4baeb71c1de7314582"/>
      <w:bookmarkStart w:id="126" w:name="120"/>
      <w:bookmarkEnd w:id="125"/>
      <w:bookmarkEnd w:id="126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D2761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D27618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  <w:r w:rsidRPr="00D27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ещание при зам.директора школы «Психологическое сопровождение ЕГЭ»</w:t>
            </w:r>
            <w:r w:rsidR="00953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D7A" w:rsidRPr="000C1D7A" w:rsidRDefault="000C1D7A" w:rsidP="000C1D7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О.В .,</w:t>
            </w:r>
          </w:p>
          <w:p w:rsidR="00603634" w:rsidRPr="000C1D7A" w:rsidRDefault="000C1D7A" w:rsidP="000C1D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Е.Г.</w:t>
            </w:r>
          </w:p>
          <w:p w:rsidR="00603634" w:rsidRPr="000C1D7A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C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27" w:name="6bfcbec2cae69471ee66ecb618d1f502fa40b355"/>
      <w:bookmarkStart w:id="128" w:name="121"/>
      <w:bookmarkEnd w:id="127"/>
      <w:bookmarkEnd w:id="128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10740"/>
      </w:tblGrid>
      <w:tr w:rsidR="00603634" w:rsidRPr="00741B13" w:rsidTr="00D27618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29" w:name="0a54b8011916db44b3a11df6ca4a64869483228e"/>
      <w:bookmarkStart w:id="130" w:name="122"/>
      <w:bookmarkEnd w:id="129"/>
      <w:bookmarkEnd w:id="130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D2761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9538F4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953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</w:t>
            </w:r>
          </w:p>
          <w:p w:rsidR="00603634" w:rsidRPr="009538F4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953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ая</w:t>
            </w:r>
          </w:p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953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дготовка материала, бланков для проведения тренировочного тестирования по </w:t>
            </w:r>
            <w:r w:rsidR="0092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м </w:t>
            </w: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м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8F4" w:rsidRPr="000C1D7A" w:rsidRDefault="009538F4" w:rsidP="00953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D7A">
              <w:rPr>
                <w:rFonts w:ascii="Times New Roman" w:eastAsia="Times New Roman" w:hAnsi="Times New Roman" w:cs="Times New Roman"/>
                <w:lang w:eastAsia="ru-RU"/>
              </w:rPr>
              <w:t>Воробьева О.В.</w:t>
            </w:r>
          </w:p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31" w:name="1725053d70d05abd5ac289dd8bfe056e000d90e3"/>
      <w:bookmarkStart w:id="132" w:name="123"/>
      <w:bookmarkEnd w:id="131"/>
      <w:bookmarkEnd w:id="132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D2761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точнение перечня экзаменов, выбранных учащимися для сдач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8F4" w:rsidRPr="000C1D7A" w:rsidRDefault="009538F4" w:rsidP="00953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D7A">
              <w:rPr>
                <w:rFonts w:ascii="Times New Roman" w:eastAsia="Times New Roman" w:hAnsi="Times New Roman" w:cs="Times New Roman"/>
                <w:lang w:eastAsia="ru-RU"/>
              </w:rPr>
              <w:t>Воробьева О.В.</w:t>
            </w:r>
          </w:p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33" w:name="95ccbc34b49cf2f42185539e6a9e490641dfea3f"/>
      <w:bookmarkStart w:id="134" w:name="124"/>
      <w:bookmarkEnd w:id="133"/>
      <w:bookmarkEnd w:id="134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D2761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D27618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35" w:name="125"/>
      <w:bookmarkEnd w:id="135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D2761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9538F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  <w:r w:rsidRPr="00D27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9538F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3634"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дивидуальное консультирование учащихс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36" w:name="126"/>
      <w:bookmarkEnd w:id="136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D2761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9538F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634"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работы с заданиями различной сложно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9538F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  <w:r w:rsidRPr="00953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37" w:name="3d46d0bca19e29fdffe82b6e17423f9a50552e7f"/>
      <w:bookmarkStart w:id="138" w:name="127"/>
      <w:bookmarkEnd w:id="137"/>
      <w:bookmarkEnd w:id="138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D2761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9538F4" w:rsidP="009538F4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3634"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к проведению внутришкольного ЕГЭ по предметам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9538F4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39" w:name="41d54b41bfe63298edebaa4bb2d0d58200120706"/>
      <w:bookmarkStart w:id="140" w:name="128"/>
      <w:bookmarkEnd w:id="139"/>
      <w:bookmarkEnd w:id="140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D2761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92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родительского собрания, посвящённого вопросам подготовки учащихся к ЕГЭ, результаты тренировочных внутришкольных экзаменов в форме ЕГЭ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41" w:name="34d824f4647db5ffa4607c448c3415c6dd7bf943"/>
      <w:bookmarkStart w:id="142" w:name="129"/>
      <w:bookmarkEnd w:id="141"/>
      <w:bookmarkEnd w:id="142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10740"/>
      </w:tblGrid>
      <w:tr w:rsidR="00603634" w:rsidRPr="00741B13" w:rsidTr="00D27618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43" w:name="a37153f8f2c3ff0ed5ea2a9a9c44a1231bbc3028"/>
      <w:bookmarkStart w:id="144" w:name="130"/>
      <w:bookmarkEnd w:id="143"/>
      <w:bookmarkEnd w:id="144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D2761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923728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92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</w:t>
            </w:r>
          </w:p>
          <w:p w:rsidR="00603634" w:rsidRPr="00923728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92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ая</w:t>
            </w:r>
          </w:p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92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923728">
            <w:pPr>
              <w:spacing w:after="0" w:line="0" w:lineRule="atLeast"/>
              <w:ind w:left="360" w:hanging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результатов  внутришкольного ЕГЭ по предметам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728" w:rsidRPr="000C1D7A" w:rsidRDefault="00923728" w:rsidP="009237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D7A">
              <w:rPr>
                <w:rFonts w:ascii="Times New Roman" w:eastAsia="Times New Roman" w:hAnsi="Times New Roman" w:cs="Times New Roman"/>
                <w:lang w:eastAsia="ru-RU"/>
              </w:rPr>
              <w:t>Воробьева О.В.</w:t>
            </w:r>
          </w:p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45" w:name="9d252f26f08a8aff3f769942e8c4f95115b333c7"/>
      <w:bookmarkStart w:id="146" w:name="131"/>
      <w:bookmarkEnd w:id="145"/>
      <w:bookmarkEnd w:id="146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D2761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76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формление письменных заявлений учащихся выпускных 11-х классов о выборе государственных экзаменов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728" w:rsidRPr="000C1D7A" w:rsidRDefault="00923728" w:rsidP="009237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D7A">
              <w:rPr>
                <w:rFonts w:ascii="Times New Roman" w:eastAsia="Times New Roman" w:hAnsi="Times New Roman" w:cs="Times New Roman"/>
                <w:lang w:eastAsia="ru-RU"/>
              </w:rPr>
              <w:t>Воробьева О.В.</w:t>
            </w:r>
          </w:p>
          <w:p w:rsidR="00603634" w:rsidRPr="00923728" w:rsidRDefault="00923728" w:rsidP="00D948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47" w:name="3b1eeb95736edb59ecefbbce5271b300d30719b3"/>
      <w:bookmarkStart w:id="148" w:name="132"/>
      <w:bookmarkEnd w:id="147"/>
      <w:bookmarkEnd w:id="148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D2761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923728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  <w:r w:rsidRPr="0092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923728" w:rsidP="009611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2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бного тестирования в форме ЕГЭ по русскому языку и математике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728" w:rsidRPr="000C1D7A" w:rsidRDefault="00923728" w:rsidP="009237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D7A">
              <w:rPr>
                <w:rFonts w:ascii="Times New Roman" w:eastAsia="Times New Roman" w:hAnsi="Times New Roman" w:cs="Times New Roman"/>
                <w:lang w:eastAsia="ru-RU"/>
              </w:rPr>
              <w:t>Воробьева О.В.</w:t>
            </w:r>
          </w:p>
          <w:p w:rsidR="00603634" w:rsidRPr="00741B13" w:rsidRDefault="00923728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49" w:name="133"/>
      <w:bookmarkEnd w:id="149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9538F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дивидуальное консультирование учащихс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50" w:name="134"/>
      <w:bookmarkEnd w:id="150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9538F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работы с заданиями различной сложно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923728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51" w:name="3e62632edb709bffb4c9640c654674353b7201da"/>
      <w:bookmarkStart w:id="152" w:name="135"/>
      <w:bookmarkEnd w:id="151"/>
      <w:bookmarkEnd w:id="152"/>
    </w:p>
    <w:tbl>
      <w:tblPr>
        <w:tblW w:w="3085" w:type="dxa"/>
        <w:tblCellMar>
          <w:left w:w="0" w:type="dxa"/>
          <w:right w:w="0" w:type="dxa"/>
        </w:tblCellMar>
        <w:tblLook w:val="04A0"/>
      </w:tblPr>
      <w:tblGrid>
        <w:gridCol w:w="3085"/>
      </w:tblGrid>
      <w:tr w:rsidR="00923728" w:rsidRPr="00741B13" w:rsidTr="0092372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728" w:rsidRPr="00741B13" w:rsidRDefault="00923728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53" w:name="29c1d64e7f410a074475a60a877ec220aa4be4f4"/>
      <w:bookmarkStart w:id="154" w:name="136"/>
      <w:bookmarkEnd w:id="153"/>
      <w:bookmarkEnd w:id="154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9538F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923728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  <w:r w:rsidRPr="0092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ными руководителями.</w:t>
            </w:r>
          </w:p>
          <w:p w:rsidR="00603634" w:rsidRPr="00741B13" w:rsidRDefault="00603634" w:rsidP="00D9485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спеваемости по предметам, выбираемым на экзамен в форме ЕГЭ.</w:t>
            </w:r>
          </w:p>
          <w:p w:rsidR="00603634" w:rsidRPr="00741B13" w:rsidRDefault="00603634" w:rsidP="00D94859">
            <w:pPr>
              <w:spacing w:after="0" w:line="0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ки к ЕГЭ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55" w:name="45abaed0baf4f3801b4926d34faa52e94dfb289d"/>
      <w:bookmarkStart w:id="156" w:name="137"/>
      <w:bookmarkEnd w:id="155"/>
      <w:bookmarkEnd w:id="156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9538F4">
        <w:trPr>
          <w:trHeight w:val="5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923728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92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е документы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формление протокола родительского собрания и листа ознакомления с нормативными документам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923728" w:rsidRDefault="00923728" w:rsidP="00D9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57" w:name="7cd4c6fd48d4e862d7640abc69be0c9bc4e8e881"/>
      <w:bookmarkStart w:id="158" w:name="138"/>
      <w:bookmarkEnd w:id="157"/>
      <w:bookmarkEnd w:id="158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9538F4">
        <w:trPr>
          <w:trHeight w:val="60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бор уточненных данных о выборе экзаменов выпускниками в форме ЕГЭ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Default="00923728" w:rsidP="00D9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  <w:p w:rsidR="00923728" w:rsidRPr="000C1D7A" w:rsidRDefault="00923728" w:rsidP="009237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D7A">
              <w:rPr>
                <w:rFonts w:ascii="Times New Roman" w:eastAsia="Times New Roman" w:hAnsi="Times New Roman" w:cs="Times New Roman"/>
                <w:lang w:eastAsia="ru-RU"/>
              </w:rPr>
              <w:t>Воробьева О.В.</w:t>
            </w:r>
          </w:p>
          <w:p w:rsidR="00923728" w:rsidRPr="00741B13" w:rsidRDefault="00923728" w:rsidP="00D94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59" w:name="4ca27e60c3dac40f1cefc0a8ef6bb41b03b9ddef"/>
      <w:bookmarkStart w:id="160" w:name="139"/>
      <w:bookmarkEnd w:id="159"/>
      <w:bookmarkEnd w:id="160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10740"/>
      </w:tblGrid>
      <w:tr w:rsidR="00603634" w:rsidRPr="00741B13" w:rsidTr="009538F4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61" w:name="638907065ae33af23be17509dc4dad666506db19"/>
      <w:bookmarkStart w:id="162" w:name="140"/>
      <w:bookmarkEnd w:id="161"/>
      <w:bookmarkEnd w:id="162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9611EB" w:rsidTr="009538F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9611EB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961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</w:t>
            </w:r>
          </w:p>
          <w:p w:rsidR="00603634" w:rsidRPr="009611EB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961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тодическая</w:t>
            </w:r>
          </w:p>
          <w:p w:rsidR="00603634" w:rsidRPr="009611EB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961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9611EB" w:rsidRDefault="00603634" w:rsidP="009611EB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6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9611EB" w:rsidRPr="0096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 при заполнении бланков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9611EB" w:rsidRDefault="009611EB" w:rsidP="00EA0D6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</w:tbl>
    <w:p w:rsidR="00603634" w:rsidRPr="009611EB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63" w:name="170ca588c06c560e522a80a8a27de63ab5eef29f"/>
      <w:bookmarkStart w:id="164" w:name="141"/>
      <w:bookmarkEnd w:id="163"/>
      <w:bookmarkEnd w:id="164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9611EB" w:rsidRPr="009611EB" w:rsidTr="009538F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9611EB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9611EB" w:rsidRDefault="00603634" w:rsidP="009611EB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6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9611EB" w:rsidRPr="0096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анкетирования учащихся и разработка рекомендаций для учителей-предметников и классных руководителей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Default="009611EB" w:rsidP="00EA0D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1EB">
              <w:rPr>
                <w:rFonts w:ascii="Times New Roman" w:eastAsia="Times New Roman" w:hAnsi="Times New Roman" w:cs="Times New Roman"/>
                <w:lang w:eastAsia="ru-RU"/>
              </w:rPr>
              <w:t>Воробьева О.В.</w:t>
            </w:r>
          </w:p>
          <w:p w:rsidR="009611EB" w:rsidRPr="009611EB" w:rsidRDefault="009611EB" w:rsidP="00EA0D6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пова Е.Г.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65" w:name="c0a92a220f6d88bd9c29bcf3cad8408f77f63ae4"/>
      <w:bookmarkStart w:id="166" w:name="142"/>
      <w:bookmarkEnd w:id="165"/>
      <w:bookmarkEnd w:id="166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9538F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923728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  <w:r w:rsidRPr="0092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923728" w:rsidRDefault="00923728" w:rsidP="00923728">
            <w:pPr>
              <w:pStyle w:val="a3"/>
              <w:numPr>
                <w:ilvl w:val="0"/>
                <w:numId w:val="3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728">
              <w:rPr>
                <w:rFonts w:ascii="Times New Roman" w:eastAsia="Times New Roman" w:hAnsi="Times New Roman" w:cs="Times New Roman"/>
                <w:lang w:eastAsia="ru-RU"/>
              </w:rPr>
              <w:t>Анкетирование 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r w:rsidRPr="00923728">
              <w:rPr>
                <w:rFonts w:ascii="Times New Roman" w:eastAsia="Times New Roman" w:hAnsi="Times New Roman" w:cs="Times New Roman"/>
                <w:lang w:eastAsia="ru-RU"/>
              </w:rPr>
              <w:t>щихся после проведения тренировочного ЕГЭ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923728" w:rsidRDefault="00923728" w:rsidP="00D9485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728">
              <w:rPr>
                <w:rFonts w:ascii="Times New Roman" w:eastAsia="Times New Roman" w:hAnsi="Times New Roman" w:cs="Times New Roman"/>
                <w:lang w:eastAsia="ru-RU"/>
              </w:rPr>
              <w:t>Воробьева О.В.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67" w:name="143"/>
      <w:bookmarkEnd w:id="167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9538F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дивидуальное консультирование учащихс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68" w:name="65e8b8c00b588ddf04254ae7905f6442072602a6"/>
      <w:bookmarkStart w:id="169" w:name="144"/>
      <w:bookmarkEnd w:id="168"/>
      <w:bookmarkEnd w:id="169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9538F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работы с заданиями различной сложности</w:t>
            </w:r>
            <w:r w:rsidR="00EA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EA0D6E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15091" w:rsidRPr="00741B13" w:rsidTr="009538F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91" w:rsidRPr="00741B13" w:rsidRDefault="00415091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91" w:rsidRPr="00741B13" w:rsidRDefault="00415091" w:rsidP="00D94859">
            <w:pPr>
              <w:spacing w:after="0" w:line="0" w:lineRule="atLeast"/>
              <w:ind w:left="256" w:hanging="2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2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бного тестирования в форме ЕГЭ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м по выбору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91" w:rsidRPr="00741B13" w:rsidRDefault="00415091" w:rsidP="0041509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23728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</w:p>
          <w:p w:rsidR="00415091" w:rsidRPr="00741B13" w:rsidRDefault="00415091" w:rsidP="0041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я-предметники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70" w:name="7c8daf28220e4c37b06c06efe6039ecd16964d59"/>
      <w:bookmarkStart w:id="171" w:name="145"/>
      <w:bookmarkEnd w:id="170"/>
      <w:bookmarkEnd w:id="171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9538F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923728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  <w:r w:rsidRPr="0092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дивидуальное информирование и консультирование по вопросам, связанным с организацией и проведением ЕГЭ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EA0D6E" w:rsidP="00D948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23728">
              <w:rPr>
                <w:rFonts w:ascii="Times New Roman" w:eastAsia="Times New Roman" w:hAnsi="Times New Roman" w:cs="Times New Roman"/>
                <w:lang w:eastAsia="ru-RU"/>
              </w:rPr>
              <w:t>Воробьева О.В</w:t>
            </w:r>
          </w:p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A0D6E"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72" w:name="146"/>
      <w:bookmarkStart w:id="173" w:name="b52863f3123fa75f0fe85070ef9edad5cef4f353"/>
      <w:bookmarkEnd w:id="172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9538F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923728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  <w:r w:rsidRPr="0092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классными руководителями. Контроль подготовки к ЕГЭ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74" w:name="73fea80963eaf1e21765f5bea799d653118ba715"/>
      <w:bookmarkStart w:id="175" w:name="147"/>
      <w:bookmarkEnd w:id="174"/>
      <w:bookmarkEnd w:id="175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10740"/>
      </w:tblGrid>
      <w:tr w:rsidR="00603634" w:rsidRPr="00741B13" w:rsidTr="009538F4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76" w:name="6ab91a0987810ab1be1ff3dd80d29f612d9c4026"/>
      <w:bookmarkStart w:id="177" w:name="148"/>
      <w:bookmarkEnd w:id="176"/>
      <w:bookmarkEnd w:id="177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9538F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923728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92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</w:t>
            </w:r>
          </w:p>
          <w:p w:rsidR="00603634" w:rsidRPr="00923728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92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ая</w:t>
            </w:r>
          </w:p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92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готовка и утверждение расписания сдачи ЕГЭ, его размещение на информационном стенде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9611EB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9611EB">
              <w:rPr>
                <w:rFonts w:ascii="Times New Roman" w:eastAsia="Times New Roman" w:hAnsi="Times New Roman" w:cs="Times New Roman"/>
                <w:lang w:eastAsia="ru-RU"/>
              </w:rPr>
              <w:t>Воробьева О.В.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78" w:name="2204fc7cbfbd015ee480eac91256066a491c40cb"/>
      <w:bookmarkStart w:id="179" w:name="149"/>
      <w:bookmarkEnd w:id="178"/>
      <w:bookmarkEnd w:id="179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9538F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графика проведения консультаций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415091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80" w:name="1b48ebd97fc640ba05f36d79a760074e839dc814"/>
      <w:bookmarkStart w:id="181" w:name="150"/>
      <w:bookmarkEnd w:id="180"/>
      <w:bookmarkEnd w:id="181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C37B0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дача пропусков выпускникам, допущенным к сдаче ЕГЭ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82" w:name="541ed2c5be854a9ea4485c15b9ccf52375bccf84"/>
      <w:bookmarkStart w:id="183" w:name="151"/>
      <w:bookmarkEnd w:id="182"/>
      <w:bookmarkEnd w:id="183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C37B0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923728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  <w:r w:rsidRPr="0092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е документы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приказа о допуске учащихся 11-х классов к сдаче ЕГЭ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Default="00FE59E3" w:rsidP="00D948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ова О.Д.</w:t>
            </w:r>
          </w:p>
          <w:p w:rsidR="00FE59E3" w:rsidRPr="00741B13" w:rsidRDefault="00FE59E3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О.В.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84" w:name="559da5880303cd496b0952dacb31dcaca1dee73e"/>
      <w:bookmarkStart w:id="185" w:name="152"/>
      <w:bookmarkEnd w:id="184"/>
      <w:bookmarkEnd w:id="185"/>
    </w:p>
    <w:tbl>
      <w:tblPr>
        <w:tblW w:w="3085" w:type="dxa"/>
        <w:tblCellMar>
          <w:left w:w="0" w:type="dxa"/>
          <w:right w:w="0" w:type="dxa"/>
        </w:tblCellMar>
        <w:tblLook w:val="04A0"/>
      </w:tblPr>
      <w:tblGrid>
        <w:gridCol w:w="3085"/>
      </w:tblGrid>
      <w:tr w:rsidR="00415091" w:rsidRPr="00741B13" w:rsidTr="0041509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091" w:rsidRPr="00923728" w:rsidRDefault="00415091" w:rsidP="00D94859">
            <w:pPr>
              <w:spacing w:after="0"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86" w:name="153"/>
      <w:bookmarkEnd w:id="119"/>
      <w:bookmarkEnd w:id="186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C37B0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415091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  <w:r w:rsidRPr="0092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415091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3634"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дивидуальное консультирование учащихс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87" w:name="db6d469cb16f4fa30f71fc4f5924eb894fce77c3"/>
      <w:bookmarkStart w:id="188" w:name="154"/>
      <w:bookmarkEnd w:id="187"/>
      <w:bookmarkEnd w:id="188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C37B0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415091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634"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работы с заданиями различной сложно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89" w:name="91727ab3cc056aa0bd2a6314db71ee03a0653ba6"/>
      <w:bookmarkStart w:id="190" w:name="155"/>
      <w:bookmarkEnd w:id="189"/>
      <w:bookmarkEnd w:id="190"/>
    </w:p>
    <w:tbl>
      <w:tblPr>
        <w:tblW w:w="3085" w:type="dxa"/>
        <w:tblCellMar>
          <w:left w:w="0" w:type="dxa"/>
          <w:right w:w="0" w:type="dxa"/>
        </w:tblCellMar>
        <w:tblLook w:val="04A0"/>
      </w:tblPr>
      <w:tblGrid>
        <w:gridCol w:w="3085"/>
      </w:tblGrid>
      <w:tr w:rsidR="00415091" w:rsidRPr="00741B13" w:rsidTr="0041509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091" w:rsidRPr="00741B13" w:rsidRDefault="00415091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91" w:name="3a691de8a8ef291922d04daadd36a7c70131463c"/>
      <w:bookmarkStart w:id="192" w:name="156"/>
      <w:bookmarkEnd w:id="191"/>
      <w:bookmarkEnd w:id="192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C37B0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415091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  <w:r w:rsidRPr="00415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дивидуальное информирование и консультирование по вопросам, связанным с организацией и проведением ЕГЭ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л.руководители</w:t>
            </w:r>
          </w:p>
          <w:p w:rsidR="00603634" w:rsidRPr="00741B13" w:rsidRDefault="00415091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9611EB">
              <w:rPr>
                <w:rFonts w:ascii="Times New Roman" w:eastAsia="Times New Roman" w:hAnsi="Times New Roman" w:cs="Times New Roman"/>
                <w:lang w:eastAsia="ru-RU"/>
              </w:rPr>
              <w:t>Воробьева О.В.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93" w:name="157"/>
      <w:bookmarkEnd w:id="173"/>
      <w:bookmarkEnd w:id="193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C37B0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415091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  <w:r w:rsidRPr="00415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ind w:left="256" w:hanging="25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классными руководителями. Контроль подготовки к ЕГЭ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94" w:name="e25755fa0e91a6f545fdc71d318c6bc316d03273"/>
      <w:bookmarkStart w:id="195" w:name="158"/>
      <w:bookmarkEnd w:id="194"/>
      <w:bookmarkEnd w:id="195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10740"/>
      </w:tblGrid>
      <w:tr w:rsidR="00603634" w:rsidRPr="00741B13" w:rsidTr="00C37B0C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96" w:name="2d0dcd5831f52321652eff8b911402a5e7f34a07"/>
      <w:bookmarkStart w:id="197" w:name="159"/>
      <w:bookmarkEnd w:id="196"/>
      <w:bookmarkEnd w:id="197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C37B0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415091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15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</w:t>
            </w:r>
          </w:p>
          <w:p w:rsidR="00603634" w:rsidRPr="00415091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15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ая</w:t>
            </w:r>
          </w:p>
          <w:p w:rsidR="00603634" w:rsidRPr="00025247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  <w:r w:rsidRPr="00025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ещание при директоре с повесткой дня «Анализ результатов ЕГЭ по предметам по выбору»</w:t>
            </w:r>
            <w:r w:rsidR="0002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3634" w:rsidRPr="00741B13" w:rsidRDefault="00603634" w:rsidP="00D9485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обсуждения:</w:t>
            </w:r>
          </w:p>
          <w:p w:rsidR="00603634" w:rsidRPr="00741B13" w:rsidRDefault="00603634" w:rsidP="00D9485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чества подготовки выпускников.</w:t>
            </w:r>
          </w:p>
          <w:p w:rsidR="00603634" w:rsidRPr="00741B13" w:rsidRDefault="00603634" w:rsidP="00D9485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й компетентности педагогов по вопросам подготовки выпускников к ЕГЭ.</w:t>
            </w:r>
          </w:p>
          <w:p w:rsidR="00603634" w:rsidRPr="00741B13" w:rsidRDefault="00603634" w:rsidP="00D94859">
            <w:pPr>
              <w:spacing w:after="0" w:line="0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подготовки и проведения ЕГЭ</w:t>
            </w:r>
            <w:r w:rsidR="00BF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516" w:rsidRDefault="00BF5516" w:rsidP="00D9485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ьшова О.Д.</w:t>
            </w:r>
          </w:p>
          <w:p w:rsidR="00BF5516" w:rsidRDefault="00BF5516" w:rsidP="00D948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1EB">
              <w:rPr>
                <w:rFonts w:ascii="Times New Roman" w:eastAsia="Times New Roman" w:hAnsi="Times New Roman" w:cs="Times New Roman"/>
                <w:lang w:eastAsia="ru-RU"/>
              </w:rPr>
              <w:t>Воробьева О.В.</w:t>
            </w:r>
          </w:p>
          <w:p w:rsidR="00603634" w:rsidRPr="00741B13" w:rsidRDefault="00603634" w:rsidP="00D94859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98" w:name="0f96e6e9b24ae33039cff8955bea6e978690e8b9"/>
      <w:bookmarkStart w:id="199" w:name="160"/>
      <w:bookmarkEnd w:id="198"/>
      <w:bookmarkEnd w:id="199"/>
    </w:p>
    <w:tbl>
      <w:tblPr>
        <w:tblW w:w="3085" w:type="dxa"/>
        <w:tblCellMar>
          <w:left w:w="0" w:type="dxa"/>
          <w:right w:w="0" w:type="dxa"/>
        </w:tblCellMar>
        <w:tblLook w:val="04A0"/>
      </w:tblPr>
      <w:tblGrid>
        <w:gridCol w:w="3085"/>
      </w:tblGrid>
      <w:tr w:rsidR="00BF5516" w:rsidRPr="00741B13" w:rsidTr="00BF551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516" w:rsidRPr="00741B13" w:rsidRDefault="00BF5516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00" w:name="bfe694b7a900f9d15efa109c3b6983da52adbde0"/>
      <w:bookmarkStart w:id="201" w:name="161"/>
      <w:bookmarkEnd w:id="200"/>
      <w:bookmarkEnd w:id="201"/>
    </w:p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02" w:name="f10111fa4889001d3784af1f4435e68ba0741e2b"/>
      <w:bookmarkStart w:id="203" w:name="162"/>
      <w:bookmarkEnd w:id="202"/>
      <w:bookmarkEnd w:id="203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03"/>
        <w:gridCol w:w="2552"/>
      </w:tblGrid>
      <w:tr w:rsidR="00603634" w:rsidRPr="00741B13" w:rsidTr="00C37B0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415091" w:rsidRDefault="00603634" w:rsidP="00D9485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415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е докумен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справки о качестве проведения и результатах ЕГ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516" w:rsidRDefault="00BF5516" w:rsidP="00BF55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1EB">
              <w:rPr>
                <w:rFonts w:ascii="Times New Roman" w:eastAsia="Times New Roman" w:hAnsi="Times New Roman" w:cs="Times New Roman"/>
                <w:lang w:eastAsia="ru-RU"/>
              </w:rPr>
              <w:t>Воробьева О.В.</w:t>
            </w:r>
          </w:p>
          <w:p w:rsidR="00603634" w:rsidRPr="00741B13" w:rsidRDefault="00603634" w:rsidP="00D94859">
            <w:pPr>
              <w:spacing w:after="0" w:line="0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04" w:name="ee090c11d3e47ff2ce1029e64e34160739a340f8"/>
      <w:bookmarkStart w:id="205" w:name="163"/>
      <w:bookmarkEnd w:id="204"/>
      <w:bookmarkEnd w:id="205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C37B0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025247">
            <w:pPr>
              <w:spacing w:after="0" w:line="0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ние отчетов по результатам ЕГЭ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603634" w:rsidRPr="00741B13" w:rsidRDefault="00603634" w:rsidP="00D94859">
            <w:pPr>
              <w:spacing w:after="0" w:line="0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06" w:name="fca51fc639e8c4591ebbe41fec7efa38cbee0fd8"/>
      <w:bookmarkStart w:id="207" w:name="164"/>
      <w:bookmarkEnd w:id="206"/>
      <w:bookmarkEnd w:id="207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3085"/>
        <w:gridCol w:w="5125"/>
        <w:gridCol w:w="2530"/>
      </w:tblGrid>
      <w:tr w:rsidR="00603634" w:rsidRPr="00741B13" w:rsidTr="00C37B0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34" w:rsidRPr="00741B13" w:rsidRDefault="00603634" w:rsidP="00D94859">
            <w:pPr>
              <w:spacing w:after="0" w:line="0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одный аналитический отчет и меры по совершенствованию процедуры подготовки школы к проведению ЕГЭ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247" w:rsidRDefault="00025247" w:rsidP="0002524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ьшова О.Д.</w:t>
            </w:r>
          </w:p>
          <w:p w:rsidR="00025247" w:rsidRDefault="00025247" w:rsidP="000252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1EB">
              <w:rPr>
                <w:rFonts w:ascii="Times New Roman" w:eastAsia="Times New Roman" w:hAnsi="Times New Roman" w:cs="Times New Roman"/>
                <w:lang w:eastAsia="ru-RU"/>
              </w:rPr>
              <w:t>Воробьева О.В.</w:t>
            </w:r>
          </w:p>
          <w:p w:rsidR="00603634" w:rsidRPr="00741B13" w:rsidRDefault="00603634" w:rsidP="00D94859">
            <w:pPr>
              <w:spacing w:after="0" w:line="0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</w:tbl>
    <w:p w:rsidR="00603634" w:rsidRPr="00741B13" w:rsidRDefault="00603634" w:rsidP="006036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08" w:name="93064ed21a538e8da6e0090e14c3c605871e79e2"/>
      <w:bookmarkStart w:id="209" w:name="165"/>
      <w:bookmarkEnd w:id="208"/>
      <w:bookmarkEnd w:id="209"/>
    </w:p>
    <w:p w:rsidR="00603634" w:rsidRPr="00603634" w:rsidRDefault="00603634" w:rsidP="00603634"/>
    <w:sectPr w:rsidR="00603634" w:rsidRPr="00603634" w:rsidSect="00FE59E3">
      <w:pgSz w:w="11906" w:h="16838"/>
      <w:pgMar w:top="567" w:right="424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3D3A"/>
    <w:multiLevelType w:val="hybridMultilevel"/>
    <w:tmpl w:val="5E126566"/>
    <w:lvl w:ilvl="0" w:tplc="E61AF18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2AF24744"/>
    <w:multiLevelType w:val="hybridMultilevel"/>
    <w:tmpl w:val="FF3AFC58"/>
    <w:lvl w:ilvl="0" w:tplc="5EC2A142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">
    <w:nsid w:val="74286AE4"/>
    <w:multiLevelType w:val="hybridMultilevel"/>
    <w:tmpl w:val="89AAB026"/>
    <w:lvl w:ilvl="0" w:tplc="19728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03634"/>
    <w:rsid w:val="0000054A"/>
    <w:rsid w:val="00004156"/>
    <w:rsid w:val="00010FBF"/>
    <w:rsid w:val="000119E9"/>
    <w:rsid w:val="00022CDE"/>
    <w:rsid w:val="00025247"/>
    <w:rsid w:val="0004248A"/>
    <w:rsid w:val="000508F2"/>
    <w:rsid w:val="00053140"/>
    <w:rsid w:val="000558A7"/>
    <w:rsid w:val="00062C6A"/>
    <w:rsid w:val="00087545"/>
    <w:rsid w:val="000A39B5"/>
    <w:rsid w:val="000B5B76"/>
    <w:rsid w:val="000C1D7A"/>
    <w:rsid w:val="000D5199"/>
    <w:rsid w:val="000D5859"/>
    <w:rsid w:val="000D7757"/>
    <w:rsid w:val="000E45F1"/>
    <w:rsid w:val="000F2B69"/>
    <w:rsid w:val="0010534E"/>
    <w:rsid w:val="001239AD"/>
    <w:rsid w:val="001268CA"/>
    <w:rsid w:val="00135B04"/>
    <w:rsid w:val="00144116"/>
    <w:rsid w:val="00147EC3"/>
    <w:rsid w:val="00162F2D"/>
    <w:rsid w:val="0017277F"/>
    <w:rsid w:val="00176903"/>
    <w:rsid w:val="00196B0A"/>
    <w:rsid w:val="001977C1"/>
    <w:rsid w:val="001A17D4"/>
    <w:rsid w:val="001A4DB9"/>
    <w:rsid w:val="001B082B"/>
    <w:rsid w:val="001B17F8"/>
    <w:rsid w:val="001D66EE"/>
    <w:rsid w:val="001D7C3A"/>
    <w:rsid w:val="001F63CC"/>
    <w:rsid w:val="00203A69"/>
    <w:rsid w:val="00215A38"/>
    <w:rsid w:val="00217484"/>
    <w:rsid w:val="00222CA0"/>
    <w:rsid w:val="0024051B"/>
    <w:rsid w:val="00246FDF"/>
    <w:rsid w:val="00260041"/>
    <w:rsid w:val="00277AC3"/>
    <w:rsid w:val="0028137E"/>
    <w:rsid w:val="00282C1D"/>
    <w:rsid w:val="00286B78"/>
    <w:rsid w:val="0029722A"/>
    <w:rsid w:val="002B1EEE"/>
    <w:rsid w:val="002B2C0E"/>
    <w:rsid w:val="002B5236"/>
    <w:rsid w:val="002B6C7E"/>
    <w:rsid w:val="002B6D48"/>
    <w:rsid w:val="002B7C6C"/>
    <w:rsid w:val="002D0E9F"/>
    <w:rsid w:val="002D1F84"/>
    <w:rsid w:val="002E54FB"/>
    <w:rsid w:val="002E67C5"/>
    <w:rsid w:val="002E72BB"/>
    <w:rsid w:val="002F3CAC"/>
    <w:rsid w:val="002F5E3D"/>
    <w:rsid w:val="003032B0"/>
    <w:rsid w:val="003425FD"/>
    <w:rsid w:val="00347483"/>
    <w:rsid w:val="00347D3F"/>
    <w:rsid w:val="00350082"/>
    <w:rsid w:val="00352F8A"/>
    <w:rsid w:val="0036345D"/>
    <w:rsid w:val="0037300F"/>
    <w:rsid w:val="00373767"/>
    <w:rsid w:val="00377897"/>
    <w:rsid w:val="003840D0"/>
    <w:rsid w:val="00386E9C"/>
    <w:rsid w:val="0039512B"/>
    <w:rsid w:val="003B1FAD"/>
    <w:rsid w:val="003B35FB"/>
    <w:rsid w:val="003B5D2D"/>
    <w:rsid w:val="003D002B"/>
    <w:rsid w:val="003D3BE1"/>
    <w:rsid w:val="003D6E24"/>
    <w:rsid w:val="003E75FD"/>
    <w:rsid w:val="003E7E50"/>
    <w:rsid w:val="003F4AA6"/>
    <w:rsid w:val="003F7C73"/>
    <w:rsid w:val="00415091"/>
    <w:rsid w:val="004227F8"/>
    <w:rsid w:val="00433D98"/>
    <w:rsid w:val="00441A26"/>
    <w:rsid w:val="004533CC"/>
    <w:rsid w:val="0047158E"/>
    <w:rsid w:val="004745C5"/>
    <w:rsid w:val="00474B42"/>
    <w:rsid w:val="00497BB8"/>
    <w:rsid w:val="004A0F0E"/>
    <w:rsid w:val="004A48E2"/>
    <w:rsid w:val="004B12D4"/>
    <w:rsid w:val="004B7483"/>
    <w:rsid w:val="004C7822"/>
    <w:rsid w:val="004E1C5A"/>
    <w:rsid w:val="004E63B0"/>
    <w:rsid w:val="004F0C92"/>
    <w:rsid w:val="004F1C88"/>
    <w:rsid w:val="00504D62"/>
    <w:rsid w:val="00513D4A"/>
    <w:rsid w:val="00523A6A"/>
    <w:rsid w:val="005249FD"/>
    <w:rsid w:val="00525959"/>
    <w:rsid w:val="00530BF6"/>
    <w:rsid w:val="00536E23"/>
    <w:rsid w:val="00541084"/>
    <w:rsid w:val="00543640"/>
    <w:rsid w:val="005456FB"/>
    <w:rsid w:val="00547853"/>
    <w:rsid w:val="00582A75"/>
    <w:rsid w:val="00583617"/>
    <w:rsid w:val="00583E25"/>
    <w:rsid w:val="005923C5"/>
    <w:rsid w:val="00594F05"/>
    <w:rsid w:val="005B1A2A"/>
    <w:rsid w:val="005B3186"/>
    <w:rsid w:val="005B66A4"/>
    <w:rsid w:val="005C4F18"/>
    <w:rsid w:val="005C5D88"/>
    <w:rsid w:val="005D1316"/>
    <w:rsid w:val="005D1539"/>
    <w:rsid w:val="005E250C"/>
    <w:rsid w:val="005E4B1C"/>
    <w:rsid w:val="005F78D5"/>
    <w:rsid w:val="00601319"/>
    <w:rsid w:val="00603634"/>
    <w:rsid w:val="006107AD"/>
    <w:rsid w:val="006108F8"/>
    <w:rsid w:val="00615975"/>
    <w:rsid w:val="006278DE"/>
    <w:rsid w:val="00635CD3"/>
    <w:rsid w:val="00636A0F"/>
    <w:rsid w:val="00644631"/>
    <w:rsid w:val="00646203"/>
    <w:rsid w:val="00652E47"/>
    <w:rsid w:val="00665F30"/>
    <w:rsid w:val="0066673B"/>
    <w:rsid w:val="0068549A"/>
    <w:rsid w:val="00685B90"/>
    <w:rsid w:val="006862AD"/>
    <w:rsid w:val="006920B4"/>
    <w:rsid w:val="00697BFD"/>
    <w:rsid w:val="006A3933"/>
    <w:rsid w:val="006B33E2"/>
    <w:rsid w:val="006C2E43"/>
    <w:rsid w:val="006D68D9"/>
    <w:rsid w:val="006D77CC"/>
    <w:rsid w:val="006F019B"/>
    <w:rsid w:val="00700445"/>
    <w:rsid w:val="007004CC"/>
    <w:rsid w:val="00702F2B"/>
    <w:rsid w:val="007070A3"/>
    <w:rsid w:val="00707B6D"/>
    <w:rsid w:val="00707FCF"/>
    <w:rsid w:val="00710D5E"/>
    <w:rsid w:val="00720393"/>
    <w:rsid w:val="00730368"/>
    <w:rsid w:val="0073076D"/>
    <w:rsid w:val="007407A6"/>
    <w:rsid w:val="00741B13"/>
    <w:rsid w:val="00752CCD"/>
    <w:rsid w:val="00754297"/>
    <w:rsid w:val="00774C90"/>
    <w:rsid w:val="00776AEF"/>
    <w:rsid w:val="00793675"/>
    <w:rsid w:val="007947B4"/>
    <w:rsid w:val="007950A8"/>
    <w:rsid w:val="0079680A"/>
    <w:rsid w:val="007B2C32"/>
    <w:rsid w:val="007B53B6"/>
    <w:rsid w:val="007C18DC"/>
    <w:rsid w:val="007C18FD"/>
    <w:rsid w:val="00803B44"/>
    <w:rsid w:val="00807563"/>
    <w:rsid w:val="00810452"/>
    <w:rsid w:val="008158AA"/>
    <w:rsid w:val="00823B30"/>
    <w:rsid w:val="00826863"/>
    <w:rsid w:val="00827ED1"/>
    <w:rsid w:val="00836073"/>
    <w:rsid w:val="00842F4F"/>
    <w:rsid w:val="00844BE8"/>
    <w:rsid w:val="00866665"/>
    <w:rsid w:val="008679BF"/>
    <w:rsid w:val="00870043"/>
    <w:rsid w:val="00887BE4"/>
    <w:rsid w:val="0089305B"/>
    <w:rsid w:val="00895EDD"/>
    <w:rsid w:val="008A02EB"/>
    <w:rsid w:val="008C088C"/>
    <w:rsid w:val="008C6ED5"/>
    <w:rsid w:val="008E1C65"/>
    <w:rsid w:val="008E57CA"/>
    <w:rsid w:val="008E70F4"/>
    <w:rsid w:val="008F4230"/>
    <w:rsid w:val="008F4C09"/>
    <w:rsid w:val="00901393"/>
    <w:rsid w:val="00912F9C"/>
    <w:rsid w:val="00923728"/>
    <w:rsid w:val="00933656"/>
    <w:rsid w:val="00933957"/>
    <w:rsid w:val="009372CE"/>
    <w:rsid w:val="0093791F"/>
    <w:rsid w:val="00942F26"/>
    <w:rsid w:val="00946A00"/>
    <w:rsid w:val="00951084"/>
    <w:rsid w:val="009538F4"/>
    <w:rsid w:val="00960BA1"/>
    <w:rsid w:val="00960F20"/>
    <w:rsid w:val="009611EB"/>
    <w:rsid w:val="009649C2"/>
    <w:rsid w:val="009A3E88"/>
    <w:rsid w:val="009A5889"/>
    <w:rsid w:val="009B6AB6"/>
    <w:rsid w:val="009C06C4"/>
    <w:rsid w:val="009C51D0"/>
    <w:rsid w:val="009E325F"/>
    <w:rsid w:val="00A02EDD"/>
    <w:rsid w:val="00A06BAA"/>
    <w:rsid w:val="00A07D3F"/>
    <w:rsid w:val="00A14B6E"/>
    <w:rsid w:val="00A169AD"/>
    <w:rsid w:val="00A244AB"/>
    <w:rsid w:val="00A32BDF"/>
    <w:rsid w:val="00A470D9"/>
    <w:rsid w:val="00A52516"/>
    <w:rsid w:val="00A848EA"/>
    <w:rsid w:val="00A87D88"/>
    <w:rsid w:val="00A9151C"/>
    <w:rsid w:val="00A94C20"/>
    <w:rsid w:val="00AA6D3C"/>
    <w:rsid w:val="00AA78DD"/>
    <w:rsid w:val="00AC0063"/>
    <w:rsid w:val="00AC1ECE"/>
    <w:rsid w:val="00AD36B0"/>
    <w:rsid w:val="00AE576C"/>
    <w:rsid w:val="00AF0A1C"/>
    <w:rsid w:val="00B060E0"/>
    <w:rsid w:val="00B07D67"/>
    <w:rsid w:val="00B11F69"/>
    <w:rsid w:val="00B12F40"/>
    <w:rsid w:val="00B143FB"/>
    <w:rsid w:val="00B21247"/>
    <w:rsid w:val="00B4757C"/>
    <w:rsid w:val="00B62EA2"/>
    <w:rsid w:val="00B63ED3"/>
    <w:rsid w:val="00B648B0"/>
    <w:rsid w:val="00B67E6E"/>
    <w:rsid w:val="00B71432"/>
    <w:rsid w:val="00B77C70"/>
    <w:rsid w:val="00B8334C"/>
    <w:rsid w:val="00B84CD6"/>
    <w:rsid w:val="00B90EE7"/>
    <w:rsid w:val="00B93E1F"/>
    <w:rsid w:val="00B944E9"/>
    <w:rsid w:val="00B95C92"/>
    <w:rsid w:val="00B96395"/>
    <w:rsid w:val="00BA0D45"/>
    <w:rsid w:val="00BA30A9"/>
    <w:rsid w:val="00BA6810"/>
    <w:rsid w:val="00BC0570"/>
    <w:rsid w:val="00BD27D3"/>
    <w:rsid w:val="00BD4082"/>
    <w:rsid w:val="00BD433F"/>
    <w:rsid w:val="00BD76D8"/>
    <w:rsid w:val="00BE232F"/>
    <w:rsid w:val="00BE69E5"/>
    <w:rsid w:val="00BE6E49"/>
    <w:rsid w:val="00BE6E97"/>
    <w:rsid w:val="00BF1C28"/>
    <w:rsid w:val="00BF3A3E"/>
    <w:rsid w:val="00BF4644"/>
    <w:rsid w:val="00BF5516"/>
    <w:rsid w:val="00C028C4"/>
    <w:rsid w:val="00C06E65"/>
    <w:rsid w:val="00C108B0"/>
    <w:rsid w:val="00C21B70"/>
    <w:rsid w:val="00C279F1"/>
    <w:rsid w:val="00C34E7A"/>
    <w:rsid w:val="00C36748"/>
    <w:rsid w:val="00C37B0C"/>
    <w:rsid w:val="00C63C6E"/>
    <w:rsid w:val="00C668A1"/>
    <w:rsid w:val="00C702D6"/>
    <w:rsid w:val="00C745C1"/>
    <w:rsid w:val="00C75356"/>
    <w:rsid w:val="00C92093"/>
    <w:rsid w:val="00C93386"/>
    <w:rsid w:val="00C93564"/>
    <w:rsid w:val="00C9606C"/>
    <w:rsid w:val="00CA26D1"/>
    <w:rsid w:val="00CB0024"/>
    <w:rsid w:val="00CB550C"/>
    <w:rsid w:val="00CD0573"/>
    <w:rsid w:val="00CD2317"/>
    <w:rsid w:val="00CD296D"/>
    <w:rsid w:val="00CE2D72"/>
    <w:rsid w:val="00CE3A50"/>
    <w:rsid w:val="00CE631D"/>
    <w:rsid w:val="00CE6A98"/>
    <w:rsid w:val="00CF5217"/>
    <w:rsid w:val="00D00D39"/>
    <w:rsid w:val="00D00F19"/>
    <w:rsid w:val="00D02602"/>
    <w:rsid w:val="00D03D3C"/>
    <w:rsid w:val="00D05E2D"/>
    <w:rsid w:val="00D07535"/>
    <w:rsid w:val="00D2203E"/>
    <w:rsid w:val="00D27618"/>
    <w:rsid w:val="00D276AD"/>
    <w:rsid w:val="00D320B5"/>
    <w:rsid w:val="00D3541E"/>
    <w:rsid w:val="00D40549"/>
    <w:rsid w:val="00D41E1F"/>
    <w:rsid w:val="00D67ED0"/>
    <w:rsid w:val="00D70473"/>
    <w:rsid w:val="00D77028"/>
    <w:rsid w:val="00D80052"/>
    <w:rsid w:val="00D833D1"/>
    <w:rsid w:val="00D83B10"/>
    <w:rsid w:val="00D848AD"/>
    <w:rsid w:val="00D85D9A"/>
    <w:rsid w:val="00D94859"/>
    <w:rsid w:val="00D97FB6"/>
    <w:rsid w:val="00DA0921"/>
    <w:rsid w:val="00DA5B3A"/>
    <w:rsid w:val="00DB770C"/>
    <w:rsid w:val="00DD0F4F"/>
    <w:rsid w:val="00DD6825"/>
    <w:rsid w:val="00DD7EB9"/>
    <w:rsid w:val="00DE102B"/>
    <w:rsid w:val="00DF34FA"/>
    <w:rsid w:val="00DF478C"/>
    <w:rsid w:val="00DF7C80"/>
    <w:rsid w:val="00E10A5B"/>
    <w:rsid w:val="00E12452"/>
    <w:rsid w:val="00E13587"/>
    <w:rsid w:val="00E15027"/>
    <w:rsid w:val="00E2075A"/>
    <w:rsid w:val="00E20B9E"/>
    <w:rsid w:val="00E255CB"/>
    <w:rsid w:val="00E45BCB"/>
    <w:rsid w:val="00E50633"/>
    <w:rsid w:val="00E70828"/>
    <w:rsid w:val="00E72844"/>
    <w:rsid w:val="00E74CC9"/>
    <w:rsid w:val="00E84A34"/>
    <w:rsid w:val="00E8525C"/>
    <w:rsid w:val="00E955EB"/>
    <w:rsid w:val="00E975EC"/>
    <w:rsid w:val="00EA0D6E"/>
    <w:rsid w:val="00EA1639"/>
    <w:rsid w:val="00EA2679"/>
    <w:rsid w:val="00EB0A7C"/>
    <w:rsid w:val="00EC018B"/>
    <w:rsid w:val="00EC049F"/>
    <w:rsid w:val="00EC0BC8"/>
    <w:rsid w:val="00EC0FAD"/>
    <w:rsid w:val="00EC25F8"/>
    <w:rsid w:val="00EC32B2"/>
    <w:rsid w:val="00EC50EA"/>
    <w:rsid w:val="00ED1638"/>
    <w:rsid w:val="00EE03E3"/>
    <w:rsid w:val="00EE4B45"/>
    <w:rsid w:val="00EF22BC"/>
    <w:rsid w:val="00EF31AD"/>
    <w:rsid w:val="00EF74C6"/>
    <w:rsid w:val="00F000C8"/>
    <w:rsid w:val="00F00E4D"/>
    <w:rsid w:val="00F01B3F"/>
    <w:rsid w:val="00F06BBE"/>
    <w:rsid w:val="00F12FEA"/>
    <w:rsid w:val="00F20799"/>
    <w:rsid w:val="00F24FA2"/>
    <w:rsid w:val="00F250BF"/>
    <w:rsid w:val="00F333C1"/>
    <w:rsid w:val="00F3499F"/>
    <w:rsid w:val="00F3581B"/>
    <w:rsid w:val="00F3701A"/>
    <w:rsid w:val="00F405B2"/>
    <w:rsid w:val="00F57AA5"/>
    <w:rsid w:val="00F61647"/>
    <w:rsid w:val="00F63056"/>
    <w:rsid w:val="00F77431"/>
    <w:rsid w:val="00F80D00"/>
    <w:rsid w:val="00F8251B"/>
    <w:rsid w:val="00F84799"/>
    <w:rsid w:val="00F91AC8"/>
    <w:rsid w:val="00F95D79"/>
    <w:rsid w:val="00FA63DA"/>
    <w:rsid w:val="00FB1587"/>
    <w:rsid w:val="00FB2B4D"/>
    <w:rsid w:val="00FB63A6"/>
    <w:rsid w:val="00FC5F6B"/>
    <w:rsid w:val="00FD666A"/>
    <w:rsid w:val="00FE0599"/>
    <w:rsid w:val="00FE4B79"/>
    <w:rsid w:val="00FE59E3"/>
    <w:rsid w:val="00FF5046"/>
    <w:rsid w:val="00FF5C11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B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C631-769E-4C6E-A685-90F1286C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.belikova</cp:lastModifiedBy>
  <cp:revision>2</cp:revision>
  <dcterms:created xsi:type="dcterms:W3CDTF">2018-03-09T11:17:00Z</dcterms:created>
  <dcterms:modified xsi:type="dcterms:W3CDTF">2018-03-09T11:17:00Z</dcterms:modified>
</cp:coreProperties>
</file>